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122F758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6A671A" w:rsidR="006A671A">
        <w:rPr>
          <w:rFonts w:ascii="Arial" w:eastAsia="MS Mincho" w:hAnsi="Arial" w:cs="Arial"/>
          <w:b/>
          <w:bCs/>
          <w:sz w:val="28"/>
          <w:szCs w:val="28"/>
        </w:rPr>
        <w:t>Rua Joaquim Pereira dos Santos, em toda a sua extensão – Jd. Bandeirantes I</w:t>
      </w:r>
      <w:r w:rsidR="006A671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A671A" w:rsidP="006A671A" w14:paraId="7EF2C7E5" w14:textId="41BC8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671A"/>
    <w:rsid w:val="006C19EA"/>
    <w:rsid w:val="006C41A4"/>
    <w:rsid w:val="006D1E9A"/>
    <w:rsid w:val="00702D4A"/>
    <w:rsid w:val="00706E43"/>
    <w:rsid w:val="00715795"/>
    <w:rsid w:val="00766719"/>
    <w:rsid w:val="007712D5"/>
    <w:rsid w:val="0077289D"/>
    <w:rsid w:val="0077290A"/>
    <w:rsid w:val="007828EC"/>
    <w:rsid w:val="00784E98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55289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FCD7-8348-4087-BD3D-9B537483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01:00Z</dcterms:created>
  <dcterms:modified xsi:type="dcterms:W3CDTF">2022-09-05T18:01:00Z</dcterms:modified>
</cp:coreProperties>
</file>